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89" w:rsidRDefault="00357EF2" w:rsidP="005220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РОВЕДЕННЯ</w:t>
      </w:r>
      <w:r w:rsidR="005220FF">
        <w:rPr>
          <w:b/>
          <w:sz w:val="28"/>
          <w:szCs w:val="28"/>
        </w:rPr>
        <w:t xml:space="preserve"> НАУКОВИХ СЕМІНАРІВ </w:t>
      </w:r>
    </w:p>
    <w:p w:rsidR="00357EF2" w:rsidRDefault="00357EF2" w:rsidP="005220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И ІСТОРІЇ ФІЛОСОФІЇ</w:t>
      </w:r>
    </w:p>
    <w:p w:rsidR="005220FF" w:rsidRDefault="005220FF" w:rsidP="005220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7 рр.</w:t>
      </w:r>
    </w:p>
    <w:p w:rsidR="00AB45E0" w:rsidRDefault="00AB45E0" w:rsidP="00AB45E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3826"/>
        <w:gridCol w:w="2464"/>
        <w:gridCol w:w="2464"/>
      </w:tblGrid>
      <w:tr w:rsidR="00EC5116" w:rsidRPr="00EC5116" w:rsidTr="00EC5116">
        <w:tc>
          <w:tcPr>
            <w:tcW w:w="1101" w:type="dxa"/>
          </w:tcPr>
          <w:p w:rsidR="00EC5116" w:rsidRPr="00EC5116" w:rsidRDefault="00EC5116" w:rsidP="00EC5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11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EC5116" w:rsidRPr="00EC5116" w:rsidRDefault="00EC5116" w:rsidP="00EC5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116">
              <w:rPr>
                <w:rFonts w:ascii="Times New Roman" w:hAnsi="Times New Roman" w:cs="Times New Roman"/>
                <w:b/>
                <w:sz w:val="28"/>
                <w:szCs w:val="28"/>
              </w:rPr>
              <w:t>ТЕМИ</w:t>
            </w:r>
          </w:p>
        </w:tc>
        <w:tc>
          <w:tcPr>
            <w:tcW w:w="2464" w:type="dxa"/>
          </w:tcPr>
          <w:p w:rsidR="00EC5116" w:rsidRPr="00EC5116" w:rsidRDefault="00EC5116" w:rsidP="00EC5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116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ЦІ</w:t>
            </w:r>
          </w:p>
        </w:tc>
        <w:tc>
          <w:tcPr>
            <w:tcW w:w="2464" w:type="dxa"/>
          </w:tcPr>
          <w:p w:rsidR="00EC5116" w:rsidRPr="00EC5116" w:rsidRDefault="00EC5116" w:rsidP="00EC5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116">
              <w:rPr>
                <w:rFonts w:ascii="Times New Roman" w:hAnsi="Times New Roman" w:cs="Times New Roman"/>
                <w:b/>
                <w:sz w:val="28"/>
                <w:szCs w:val="28"/>
              </w:rPr>
              <w:t>ТЕРМІН ПРОВЕДЕННЯ</w:t>
            </w:r>
          </w:p>
        </w:tc>
      </w:tr>
      <w:tr w:rsidR="00EC5116" w:rsidTr="00EC5116">
        <w:tc>
          <w:tcPr>
            <w:tcW w:w="1101" w:type="dxa"/>
          </w:tcPr>
          <w:p w:rsidR="00EC5116" w:rsidRDefault="00EC5116" w:rsidP="00AB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EC5116" w:rsidRDefault="00EC5116" w:rsidP="00AB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5E0">
              <w:rPr>
                <w:rFonts w:ascii="Times New Roman" w:hAnsi="Times New Roman" w:cs="Times New Roman"/>
                <w:sz w:val="28"/>
                <w:szCs w:val="28"/>
              </w:rPr>
              <w:t>Проблема національної ідентичності.</w:t>
            </w:r>
          </w:p>
        </w:tc>
        <w:tc>
          <w:tcPr>
            <w:tcW w:w="2464" w:type="dxa"/>
          </w:tcPr>
          <w:p w:rsidR="00EC5116" w:rsidRDefault="00EC5116" w:rsidP="00AB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Пашук А.І.</w:t>
            </w:r>
          </w:p>
        </w:tc>
        <w:tc>
          <w:tcPr>
            <w:tcW w:w="2464" w:type="dxa"/>
          </w:tcPr>
          <w:p w:rsidR="00EC5116" w:rsidRDefault="00EC5116" w:rsidP="00EC5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  <w:p w:rsidR="00EC5116" w:rsidRDefault="00EC5116" w:rsidP="00EC5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EC5116" w:rsidTr="00EC5116">
        <w:tc>
          <w:tcPr>
            <w:tcW w:w="1101" w:type="dxa"/>
          </w:tcPr>
          <w:p w:rsidR="00EC5116" w:rsidRDefault="00EC5116" w:rsidP="00AB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EC5116" w:rsidRPr="00EC5116" w:rsidRDefault="00EC5116" w:rsidP="0035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аціонізм в сучасній Україні</w:t>
            </w:r>
          </w:p>
        </w:tc>
        <w:tc>
          <w:tcPr>
            <w:tcW w:w="2464" w:type="dxa"/>
          </w:tcPr>
          <w:p w:rsidR="00EC5116" w:rsidRDefault="00EC5116" w:rsidP="00AB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В.</w:t>
            </w:r>
          </w:p>
        </w:tc>
        <w:tc>
          <w:tcPr>
            <w:tcW w:w="2464" w:type="dxa"/>
          </w:tcPr>
          <w:p w:rsidR="00EC5116" w:rsidRDefault="00EC5116" w:rsidP="00EC5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  <w:p w:rsidR="00EC5116" w:rsidRDefault="00EC5116" w:rsidP="00EC5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EC5116" w:rsidTr="00EC5116">
        <w:tc>
          <w:tcPr>
            <w:tcW w:w="1101" w:type="dxa"/>
          </w:tcPr>
          <w:p w:rsidR="00EC5116" w:rsidRDefault="00EC5116" w:rsidP="00AB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6" w:type="dxa"/>
          </w:tcPr>
          <w:p w:rsidR="00EC5116" w:rsidRDefault="00EC5116" w:rsidP="0035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нтова фізика і психофізіологічна проблема</w:t>
            </w:r>
          </w:p>
        </w:tc>
        <w:tc>
          <w:tcPr>
            <w:tcW w:w="2464" w:type="dxa"/>
          </w:tcPr>
          <w:p w:rsidR="00EC5116" w:rsidRDefault="00EC5116" w:rsidP="00AB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. Карамишева Н.В.</w:t>
            </w:r>
          </w:p>
        </w:tc>
        <w:tc>
          <w:tcPr>
            <w:tcW w:w="2464" w:type="dxa"/>
          </w:tcPr>
          <w:p w:rsidR="00EC5116" w:rsidRDefault="00EC5116" w:rsidP="00EC5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  <w:p w:rsidR="00EC5116" w:rsidRDefault="00EC5116" w:rsidP="00EC5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EC5116" w:rsidTr="00EC5116">
        <w:tc>
          <w:tcPr>
            <w:tcW w:w="1101" w:type="dxa"/>
          </w:tcPr>
          <w:p w:rsidR="00EC5116" w:rsidRDefault="00EC5116" w:rsidP="00AB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6" w:type="dxa"/>
          </w:tcPr>
          <w:p w:rsidR="00EC5116" w:rsidRDefault="00357EF2" w:rsidP="00AB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и обґрунтування</w:t>
            </w:r>
            <w:r w:rsidRPr="00AB45E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EC5116">
              <w:rPr>
                <w:rFonts w:ascii="Times New Roman" w:hAnsi="Times New Roman" w:cs="Times New Roman"/>
                <w:sz w:val="28"/>
                <w:szCs w:val="28"/>
              </w:rPr>
              <w:t>гуманіта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ня</w:t>
            </w:r>
          </w:p>
        </w:tc>
        <w:tc>
          <w:tcPr>
            <w:tcW w:w="2464" w:type="dxa"/>
          </w:tcPr>
          <w:p w:rsidR="00EC5116" w:rsidRDefault="00357EF2" w:rsidP="00AB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. Терещенко В.П.</w:t>
            </w:r>
          </w:p>
        </w:tc>
        <w:tc>
          <w:tcPr>
            <w:tcW w:w="2464" w:type="dxa"/>
          </w:tcPr>
          <w:p w:rsidR="00357EF2" w:rsidRDefault="00357EF2" w:rsidP="0035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чень </w:t>
            </w:r>
          </w:p>
          <w:p w:rsidR="00EC5116" w:rsidRDefault="00357EF2" w:rsidP="0035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C5116" w:rsidTr="00EC5116">
        <w:tc>
          <w:tcPr>
            <w:tcW w:w="1101" w:type="dxa"/>
          </w:tcPr>
          <w:p w:rsidR="00EC5116" w:rsidRDefault="00357EF2" w:rsidP="00AB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6" w:type="dxa"/>
          </w:tcPr>
          <w:p w:rsidR="00357EF2" w:rsidRDefault="00357EF2" w:rsidP="0035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терсуб’єктивіст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дигма сучасної філософії</w:t>
            </w:r>
          </w:p>
          <w:p w:rsidR="00EC5116" w:rsidRDefault="00EC5116" w:rsidP="00AB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C5116" w:rsidRDefault="00357EF2" w:rsidP="00AB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. Дахній А.Й.</w:t>
            </w:r>
          </w:p>
        </w:tc>
        <w:tc>
          <w:tcPr>
            <w:tcW w:w="2464" w:type="dxa"/>
          </w:tcPr>
          <w:p w:rsidR="00EC5116" w:rsidRDefault="00357EF2" w:rsidP="0035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  <w:p w:rsidR="00357EF2" w:rsidRDefault="00357EF2" w:rsidP="0035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C5116" w:rsidTr="00357EF2">
        <w:trPr>
          <w:trHeight w:val="931"/>
        </w:trPr>
        <w:tc>
          <w:tcPr>
            <w:tcW w:w="1101" w:type="dxa"/>
          </w:tcPr>
          <w:p w:rsidR="00EC5116" w:rsidRDefault="00357EF2" w:rsidP="00AB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6" w:type="dxa"/>
          </w:tcPr>
          <w:p w:rsidR="00EC5116" w:rsidRDefault="00357EF2" w:rsidP="0035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ологічні функції сучасних логічних досліджень</w:t>
            </w:r>
          </w:p>
        </w:tc>
        <w:tc>
          <w:tcPr>
            <w:tcW w:w="2464" w:type="dxa"/>
          </w:tcPr>
          <w:p w:rsidR="00EC5116" w:rsidRDefault="00357EF2" w:rsidP="00AB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. Бовтач С.В.</w:t>
            </w:r>
          </w:p>
        </w:tc>
        <w:tc>
          <w:tcPr>
            <w:tcW w:w="2464" w:type="dxa"/>
          </w:tcPr>
          <w:p w:rsidR="00EC5116" w:rsidRDefault="00357EF2" w:rsidP="0035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  <w:p w:rsidR="00357EF2" w:rsidRDefault="00357EF2" w:rsidP="0035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</w:tbl>
    <w:p w:rsidR="00AB45E0" w:rsidRDefault="00357EF2" w:rsidP="00AB4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EF2" w:rsidRDefault="00357EF2" w:rsidP="00AB45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EF2" w:rsidRDefault="00357EF2" w:rsidP="00AB45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EF2" w:rsidRDefault="00357EF2" w:rsidP="00AB45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EF2" w:rsidRDefault="00357EF2" w:rsidP="00357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</w:t>
      </w:r>
    </w:p>
    <w:p w:rsidR="00357EF2" w:rsidRPr="00AB45E0" w:rsidRDefault="00357EF2" w:rsidP="00357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ії філософії                                                      проф. Пашук А.І.</w:t>
      </w:r>
    </w:p>
    <w:sectPr w:rsidR="00357EF2" w:rsidRPr="00AB45E0" w:rsidSect="00440E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20FF"/>
    <w:rsid w:val="00357EF2"/>
    <w:rsid w:val="00440E89"/>
    <w:rsid w:val="005220FF"/>
    <w:rsid w:val="00AB45E0"/>
    <w:rsid w:val="00DF2337"/>
    <w:rsid w:val="00EC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2CDC9-7E94-44DD-9CF5-E09C8482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Кафедра</cp:lastModifiedBy>
  <cp:revision>5</cp:revision>
  <dcterms:created xsi:type="dcterms:W3CDTF">2016-09-09T09:55:00Z</dcterms:created>
  <dcterms:modified xsi:type="dcterms:W3CDTF">2016-09-12T09:28:00Z</dcterms:modified>
</cp:coreProperties>
</file>